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B119F6" w:rsidP="000746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ЧЕТВЕРГ  10</w:t>
      </w:r>
      <w:proofErr w:type="gramEnd"/>
      <w:r w:rsidR="00D73F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40765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79" w:type="dxa"/>
          </w:tcPr>
          <w:p w:rsidR="005F0E24" w:rsidRDefault="009D37AC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40765E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8051590916?pwd=UHNSRXF5ZXZLWTdVZE41bnV3Q2J4UT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40765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 105</w:t>
            </w:r>
          </w:p>
          <w:p w:rsidR="0040765E" w:rsidRDefault="0040765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8579" w:type="dxa"/>
          </w:tcPr>
          <w:p w:rsidR="00B839AA" w:rsidRDefault="0040765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docs-Calibri" w:hAnsi="docs-Calibri"/>
                <w:color w:val="1155CC"/>
                <w:sz w:val="23"/>
                <w:szCs w:val="23"/>
                <w:u w:val="single"/>
                <w:shd w:val="clear" w:color="auto" w:fill="FFFFFF"/>
              </w:rPr>
              <w:t>МТ</w:t>
            </w:r>
          </w:p>
          <w:p w:rsidR="0040765E" w:rsidRDefault="009D37AC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40765E"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4018633372?pwd=enRnUDI2d2dQNHhhRjNGTWxKQTJK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40765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79" w:type="dxa"/>
          </w:tcPr>
          <w:p w:rsidR="00B839AA" w:rsidRDefault="009D37AC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40765E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4793299969?pwd=VHY4bHNKSE9ucjRkNHFMRVB5ZFdm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40765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EB5E58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D73F0C" w:rsidRPr="00D73F0C" w:rsidRDefault="00D73F0C" w:rsidP="00EB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, немецкий, русский, </w:t>
            </w:r>
            <w:proofErr w:type="spellStart"/>
            <w:r w:rsidRPr="00D73F0C">
              <w:rPr>
                <w:rFonts w:ascii="Times New Roman" w:hAnsi="Times New Roman" w:cs="Times New Roman"/>
                <w:b/>
                <w:sz w:val="24"/>
                <w:szCs w:val="24"/>
              </w:rPr>
              <w:t>ф.русский</w:t>
            </w:r>
            <w:proofErr w:type="spellEnd"/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40765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9D37AC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79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40765E" w:rsidRDefault="0040765E" w:rsidP="0040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 105</w:t>
            </w:r>
          </w:p>
          <w:p w:rsidR="00B839AA" w:rsidRDefault="0040765E" w:rsidP="0040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8579" w:type="dxa"/>
          </w:tcPr>
          <w:p w:rsidR="00B839AA" w:rsidRDefault="0040765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docs-Calibri" w:hAnsi="docs-Calibri"/>
                <w:color w:val="1155CC"/>
                <w:sz w:val="23"/>
                <w:szCs w:val="23"/>
                <w:u w:val="single"/>
                <w:shd w:val="clear" w:color="auto" w:fill="FFFFFF"/>
              </w:rPr>
              <w:t>МТ</w:t>
            </w:r>
          </w:p>
          <w:p w:rsidR="0040765E" w:rsidRDefault="009D37AC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0765E"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4018633372?pwd=enRnUDI2d2dQNHhhRjNGTWxKQTJK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067D13" w:rsidRDefault="00067D13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D73F0C" w:rsidRPr="00D73F0C" w:rsidRDefault="00D73F0C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0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, немецкий, биология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40765E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79" w:type="dxa"/>
          </w:tcPr>
          <w:p w:rsidR="00553976" w:rsidRDefault="009D37AC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40765E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2429529081?pwd=MVVRd2VacUF6U3ZoSXlZZU1ZQkluUT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40765E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79" w:type="dxa"/>
          </w:tcPr>
          <w:p w:rsidR="00553976" w:rsidRDefault="0040765E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ИМС</w:t>
            </w: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40765E" w:rsidRDefault="0040765E" w:rsidP="0040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 105</w:t>
            </w:r>
          </w:p>
          <w:p w:rsidR="00B839AA" w:rsidRDefault="0040765E" w:rsidP="00407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8579" w:type="dxa"/>
          </w:tcPr>
          <w:p w:rsidR="00B839AA" w:rsidRDefault="0040765E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docs-Calibri" w:hAnsi="docs-Calibri"/>
                <w:color w:val="1155CC"/>
                <w:sz w:val="23"/>
                <w:szCs w:val="23"/>
                <w:u w:val="single"/>
                <w:shd w:val="clear" w:color="auto" w:fill="FFFFFF"/>
              </w:rPr>
              <w:t>МТ</w:t>
            </w:r>
          </w:p>
          <w:p w:rsidR="0040765E" w:rsidRDefault="009D37AC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0765E"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4018633372?pwd=enRnUDI2d2dQNHhhRjNGTWxKQTJK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EB5E58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D73F0C" w:rsidRPr="00D73F0C" w:rsidRDefault="0040765E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, </w:t>
            </w:r>
            <w:r w:rsidR="00D73F0C" w:rsidRPr="00D73F0C">
              <w:rPr>
                <w:rFonts w:ascii="Times New Roman" w:hAnsi="Times New Roman" w:cs="Times New Roman"/>
                <w:b/>
                <w:sz w:val="24"/>
                <w:szCs w:val="24"/>
              </w:rPr>
              <w:t>алгебра, немецки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</w:t>
            </w:r>
          </w:p>
          <w:p w:rsidR="00EB5E58" w:rsidRPr="00553976" w:rsidRDefault="00B97C9A" w:rsidP="00074648">
            <w:pPr>
              <w:rPr>
                <w:rFonts w:ascii="Times New Roman" w:hAnsi="Times New Roman" w:cs="Times New Roman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58"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D73F0C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9D37AC" w:rsidRDefault="009D37AC" w:rsidP="009D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 105</w:t>
            </w:r>
          </w:p>
          <w:p w:rsidR="00B839AA" w:rsidRDefault="009D37AC" w:rsidP="009D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8579" w:type="dxa"/>
          </w:tcPr>
          <w:p w:rsidR="009D37AC" w:rsidRDefault="009D37AC" w:rsidP="00342E51">
            <w:r>
              <w:t>МТ</w:t>
            </w:r>
          </w:p>
          <w:p w:rsidR="00B839AA" w:rsidRDefault="009D37AC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40765E"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4018633372?pwd=enRnUDI2d2dQNHhhRjNGTWxKQTJK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86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663F86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663F8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D73F0C" w:rsidRPr="00D73F0C" w:rsidRDefault="00D73F0C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0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биология, геометрия, русский</w:t>
            </w:r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663F86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docs-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67D13"/>
    <w:rsid w:val="00074648"/>
    <w:rsid w:val="000A726F"/>
    <w:rsid w:val="0024529F"/>
    <w:rsid w:val="002A066E"/>
    <w:rsid w:val="002E6842"/>
    <w:rsid w:val="00327E2B"/>
    <w:rsid w:val="00342E51"/>
    <w:rsid w:val="0040765E"/>
    <w:rsid w:val="00553976"/>
    <w:rsid w:val="005A5137"/>
    <w:rsid w:val="005C1017"/>
    <w:rsid w:val="005F0E24"/>
    <w:rsid w:val="00663F86"/>
    <w:rsid w:val="006A40B7"/>
    <w:rsid w:val="0070327A"/>
    <w:rsid w:val="00704510"/>
    <w:rsid w:val="009D37AC"/>
    <w:rsid w:val="00A0094B"/>
    <w:rsid w:val="00A54004"/>
    <w:rsid w:val="00AA0375"/>
    <w:rsid w:val="00B119F6"/>
    <w:rsid w:val="00B26C0F"/>
    <w:rsid w:val="00B839AA"/>
    <w:rsid w:val="00B97C9A"/>
    <w:rsid w:val="00C44D1E"/>
    <w:rsid w:val="00D73F0C"/>
    <w:rsid w:val="00DA4B0E"/>
    <w:rsid w:val="00E3244C"/>
    <w:rsid w:val="00EB5E58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018633372?pwd=enRnUDI2d2dQNHhhRjNGTWxKQTJKZz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4793299969?pwd=VHY4bHNKSE9ucjRkNHFMRVB5ZFdmQ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4018633372?pwd=enRnUDI2d2dQNHhhRjNGTWxKQTJKZz09" TargetMode="External"/><Relationship Id="rId11" Type="http://schemas.openxmlformats.org/officeDocument/2006/relationships/hyperlink" Target="https://us04web.zoom.us/j/74018633372?pwd=enRnUDI2d2dQNHhhRjNGTWxKQTJKZz09" TargetMode="External"/><Relationship Id="rId5" Type="http://schemas.openxmlformats.org/officeDocument/2006/relationships/hyperlink" Target="https://us04web.zoom.us/j/78051590916?pwd=UHNSRXF5ZXZLWTdVZE41bnV3Q2J4UT09" TargetMode="External"/><Relationship Id="rId10" Type="http://schemas.openxmlformats.org/officeDocument/2006/relationships/hyperlink" Target="https://us04web.zoom.us/j/74018633372?pwd=enRnUDI2d2dQNHhhRjNGTWxKQTJK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2429529081?pwd=MVVRd2VacUF6U3ZoSXlZZU1ZQklu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D84C-67C6-4E1D-9250-CB720C83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0-11-15T09:07:00Z</cp:lastPrinted>
  <dcterms:created xsi:type="dcterms:W3CDTF">2020-11-14T04:53:00Z</dcterms:created>
  <dcterms:modified xsi:type="dcterms:W3CDTF">2020-12-09T05:40:00Z</dcterms:modified>
</cp:coreProperties>
</file>